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EC692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297CB26C" w14:textId="77777777" w:rsidTr="00A12363">
        <w:tc>
          <w:tcPr>
            <w:tcW w:w="7000" w:type="dxa"/>
            <w:gridSpan w:val="2"/>
          </w:tcPr>
          <w:p w14:paraId="7504A009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4D7C60AC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completamente</w:t>
            </w:r>
          </w:p>
          <w:p w14:paraId="37957370" w14:textId="2DAADF53" w:rsidR="004F6D8A" w:rsidRDefault="004F6D8A" w:rsidP="004F6D8A">
            <w:r>
              <w:t>__</w:t>
            </w:r>
            <w:r w:rsidR="000D2474">
              <w:t>X</w:t>
            </w:r>
            <w:r>
              <w:t xml:space="preserve">__ </w:t>
            </w:r>
            <w:r w:rsidR="000047ED">
              <w:t xml:space="preserve">Sí </w:t>
            </w:r>
            <w:r>
              <w:t>los leí, pero no profundamente</w:t>
            </w:r>
          </w:p>
          <w:p w14:paraId="7B7A5811" w14:textId="77777777" w:rsidR="004F6D8A" w:rsidRDefault="004F6D8A" w:rsidP="004F6D8A">
            <w:r>
              <w:t>____ Apenas los miré a veces</w:t>
            </w:r>
          </w:p>
          <w:p w14:paraId="1F916FDA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3687A397" w14:textId="77777777" w:rsidTr="00411F5D">
        <w:tc>
          <w:tcPr>
            <w:tcW w:w="6970" w:type="dxa"/>
            <w:gridSpan w:val="2"/>
          </w:tcPr>
          <w:p w14:paraId="2FD5A3DD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31FC2BD4" w14:textId="77777777" w:rsidR="004F6D8A" w:rsidRDefault="004F6D8A" w:rsidP="004F6D8A">
            <w:r>
              <w:t>____ menos de 2 horas</w:t>
            </w:r>
          </w:p>
          <w:p w14:paraId="322A35FD" w14:textId="314FC0D2" w:rsidR="004F6D8A" w:rsidRDefault="004F6D8A" w:rsidP="004F6D8A">
            <w:r>
              <w:t>____ entre 2 y 4 horas</w:t>
            </w:r>
          </w:p>
          <w:p w14:paraId="1865F9D0" w14:textId="48E8B04B" w:rsidR="004F6D8A" w:rsidRDefault="004F6D8A" w:rsidP="004F6D8A">
            <w:r>
              <w:t>__</w:t>
            </w:r>
            <w:r w:rsidR="000D2474">
              <w:t>X</w:t>
            </w:r>
            <w:r>
              <w:t>__ entre 4 y 6 horas</w:t>
            </w:r>
          </w:p>
          <w:p w14:paraId="1B2D5E4E" w14:textId="1740DB3B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3BA60904" w14:textId="77777777" w:rsidTr="00A12363">
        <w:tc>
          <w:tcPr>
            <w:tcW w:w="7000" w:type="dxa"/>
            <w:gridSpan w:val="2"/>
          </w:tcPr>
          <w:p w14:paraId="0C9B95C0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47CC9B93" w14:textId="77777777" w:rsidR="004F6D8A" w:rsidRPr="004F6D8A" w:rsidRDefault="004F6D8A" w:rsidP="00683D72"/>
        </w:tc>
        <w:tc>
          <w:tcPr>
            <w:tcW w:w="3456" w:type="dxa"/>
          </w:tcPr>
          <w:p w14:paraId="0F79326B" w14:textId="21C00FA1" w:rsidR="004F6D8A" w:rsidRDefault="004F6D8A" w:rsidP="004F6D8A">
            <w:r>
              <w:t>__</w:t>
            </w:r>
            <w:r w:rsidR="000D2474">
              <w:t>X</w:t>
            </w:r>
            <w:r>
              <w:t>__ el mismo día</w:t>
            </w:r>
          </w:p>
          <w:p w14:paraId="378FE872" w14:textId="77777777" w:rsidR="004F6D8A" w:rsidRDefault="004F6D8A" w:rsidP="004F6D8A">
            <w:r>
              <w:t>____ el día anterior</w:t>
            </w:r>
          </w:p>
          <w:p w14:paraId="26D53262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5BFAB2B1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128ADB6A" w14:textId="77777777" w:rsidTr="00A12363">
        <w:tc>
          <w:tcPr>
            <w:tcW w:w="7000" w:type="dxa"/>
            <w:gridSpan w:val="2"/>
          </w:tcPr>
          <w:p w14:paraId="6BB4BAB0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0F6AE2C8" w14:textId="77777777" w:rsidR="004F6D8A" w:rsidRPr="004F6D8A" w:rsidRDefault="004F6D8A" w:rsidP="00683D72"/>
        </w:tc>
      </w:tr>
      <w:tr w:rsidR="004F6D8A" w:rsidRPr="004F6D8A" w14:paraId="04F9948C" w14:textId="77777777" w:rsidTr="00A12363">
        <w:tc>
          <w:tcPr>
            <w:tcW w:w="938" w:type="dxa"/>
          </w:tcPr>
          <w:p w14:paraId="7410334B" w14:textId="77777777" w:rsidR="004F6D8A" w:rsidRDefault="004F6D8A" w:rsidP="004F6D8A">
            <w:pPr>
              <w:ind w:firstLine="708"/>
            </w:pPr>
          </w:p>
          <w:p w14:paraId="2C8CB085" w14:textId="77777777" w:rsidR="004F6D8A" w:rsidRDefault="004F6D8A" w:rsidP="004F6D8A"/>
        </w:tc>
        <w:tc>
          <w:tcPr>
            <w:tcW w:w="6062" w:type="dxa"/>
          </w:tcPr>
          <w:p w14:paraId="2C5CA3ED" w14:textId="77777777" w:rsidR="004F6D8A" w:rsidRDefault="004F6D8A" w:rsidP="004F6D8A">
            <w:r>
              <w:t>¿Las consultaste con compañeros del Equipo?</w:t>
            </w:r>
          </w:p>
          <w:p w14:paraId="79098B1E" w14:textId="77777777" w:rsidR="004F6D8A" w:rsidRDefault="004F6D8A" w:rsidP="004F6D8A"/>
        </w:tc>
        <w:tc>
          <w:tcPr>
            <w:tcW w:w="3456" w:type="dxa"/>
          </w:tcPr>
          <w:p w14:paraId="7E2AFDCC" w14:textId="602459EB" w:rsidR="004F6D8A" w:rsidRDefault="004F6D8A" w:rsidP="00683D72">
            <w:r>
              <w:t>__</w:t>
            </w:r>
            <w:r w:rsidR="000D2474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2577DB5" w14:textId="77777777" w:rsidR="004F6D8A" w:rsidRDefault="004F6D8A" w:rsidP="00683D72">
            <w:r>
              <w:t>____Algunas veces</w:t>
            </w:r>
          </w:p>
          <w:p w14:paraId="017E79AD" w14:textId="77777777" w:rsidR="006B3134" w:rsidRDefault="004F6D8A" w:rsidP="00683D72">
            <w:r>
              <w:t>____Casi nunca</w:t>
            </w:r>
          </w:p>
          <w:p w14:paraId="6C0E8B0E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43DEA437" w14:textId="77777777" w:rsidTr="00A12363">
        <w:tc>
          <w:tcPr>
            <w:tcW w:w="938" w:type="dxa"/>
          </w:tcPr>
          <w:p w14:paraId="75C472A2" w14:textId="77777777" w:rsidR="004F6D8A" w:rsidRDefault="004F6D8A" w:rsidP="004F6D8A">
            <w:pPr>
              <w:ind w:firstLine="708"/>
            </w:pPr>
          </w:p>
          <w:p w14:paraId="0C6E9E66" w14:textId="77777777" w:rsidR="004F6D8A" w:rsidRDefault="004F6D8A" w:rsidP="004F6D8A"/>
        </w:tc>
        <w:tc>
          <w:tcPr>
            <w:tcW w:w="6062" w:type="dxa"/>
          </w:tcPr>
          <w:p w14:paraId="0ABF781D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6E6FA7D4" w14:textId="77777777" w:rsidR="004F6D8A" w:rsidRDefault="004F6D8A" w:rsidP="004F6D8A"/>
        </w:tc>
        <w:tc>
          <w:tcPr>
            <w:tcW w:w="3456" w:type="dxa"/>
          </w:tcPr>
          <w:p w14:paraId="4C86722A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CD6A2BA" w14:textId="6D9A82AE" w:rsidR="004F6D8A" w:rsidRDefault="004F6D8A" w:rsidP="004F6D8A">
            <w:r>
              <w:t>__</w:t>
            </w:r>
            <w:proofErr w:type="spellStart"/>
            <w:r w:rsidR="000D2474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312DA1DF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3EA7BBDB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0EDDCEB4" w14:textId="77777777" w:rsidTr="00A12363">
        <w:tc>
          <w:tcPr>
            <w:tcW w:w="938" w:type="dxa"/>
          </w:tcPr>
          <w:p w14:paraId="4F4E9BC9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15BB44A4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4C44FA28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D3D9B50" w14:textId="77777777" w:rsidR="004F6D8A" w:rsidRDefault="004F6D8A" w:rsidP="004F6D8A">
            <w:r>
              <w:t>____Algunas veces</w:t>
            </w:r>
          </w:p>
          <w:p w14:paraId="0F7C0A2E" w14:textId="77777777" w:rsidR="004F6D8A" w:rsidRDefault="004F6D8A" w:rsidP="004F6D8A">
            <w:r>
              <w:t>____ Muy pocas veces</w:t>
            </w:r>
          </w:p>
          <w:p w14:paraId="249F5071" w14:textId="5B944625" w:rsidR="004F6D8A" w:rsidRDefault="004F6D8A" w:rsidP="004F6D8A">
            <w:r>
              <w:t>__</w:t>
            </w:r>
            <w:r w:rsidR="000D2474">
              <w:t>X</w:t>
            </w:r>
            <w:r>
              <w:t>__ Nunca</w:t>
            </w:r>
          </w:p>
        </w:tc>
      </w:tr>
      <w:tr w:rsidR="00520928" w:rsidRPr="004F6D8A" w14:paraId="4CB71B99" w14:textId="77777777" w:rsidTr="00A12363">
        <w:tc>
          <w:tcPr>
            <w:tcW w:w="7000" w:type="dxa"/>
            <w:gridSpan w:val="2"/>
          </w:tcPr>
          <w:p w14:paraId="6E4F8616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7BD7EAC2" w14:textId="77777777" w:rsidR="00520928" w:rsidRDefault="00520928" w:rsidP="00520928">
            <w:r>
              <w:t>____  menor de 35</w:t>
            </w:r>
          </w:p>
          <w:p w14:paraId="2555FC8E" w14:textId="77777777" w:rsidR="00520928" w:rsidRDefault="00520928" w:rsidP="00520928">
            <w:r>
              <w:t>____entre 35 y 50</w:t>
            </w:r>
          </w:p>
          <w:p w14:paraId="6EC69299" w14:textId="77777777" w:rsidR="00520928" w:rsidRDefault="00520928" w:rsidP="00520928">
            <w:r>
              <w:t>____ entre 50 y 70</w:t>
            </w:r>
          </w:p>
          <w:p w14:paraId="52F2EE91" w14:textId="6253D9DF" w:rsidR="00520928" w:rsidRDefault="00520928" w:rsidP="00520928">
            <w:r>
              <w:t>__</w:t>
            </w:r>
            <w:proofErr w:type="spellStart"/>
            <w:r w:rsidR="000D2474">
              <w:t>X</w:t>
            </w:r>
            <w:r>
              <w:t>__mayor</w:t>
            </w:r>
            <w:proofErr w:type="spellEnd"/>
            <w:r>
              <w:t xml:space="preserve"> de 70</w:t>
            </w:r>
          </w:p>
        </w:tc>
      </w:tr>
      <w:tr w:rsidR="00520928" w:rsidRPr="004F6D8A" w14:paraId="6A715D69" w14:textId="77777777" w:rsidTr="00A12363">
        <w:tc>
          <w:tcPr>
            <w:tcW w:w="7000" w:type="dxa"/>
            <w:gridSpan w:val="2"/>
          </w:tcPr>
          <w:p w14:paraId="27AA9E24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57819196" w14:textId="77777777" w:rsidR="00520928" w:rsidRDefault="00520928" w:rsidP="004F6D8A"/>
        </w:tc>
        <w:tc>
          <w:tcPr>
            <w:tcW w:w="3456" w:type="dxa"/>
          </w:tcPr>
          <w:p w14:paraId="20BAFE69" w14:textId="45DA3773" w:rsidR="00520928" w:rsidRDefault="00520928" w:rsidP="00520928">
            <w:r>
              <w:t>__</w:t>
            </w:r>
            <w:r w:rsidR="000D2474">
              <w:t>X</w:t>
            </w:r>
            <w:r>
              <w:t>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40BED098" w14:textId="77777777" w:rsidR="00520928" w:rsidRDefault="00520928" w:rsidP="00520928">
            <w:r>
              <w:t>Si marcaste “No”, escribe cuál o cuáles crees que fueron los motivos</w:t>
            </w:r>
          </w:p>
          <w:p w14:paraId="735537E0" w14:textId="77777777" w:rsidR="00520928" w:rsidRDefault="00520928" w:rsidP="00520928"/>
          <w:p w14:paraId="274D725B" w14:textId="77777777" w:rsidR="008F7426" w:rsidRDefault="008F7426" w:rsidP="00520928"/>
          <w:p w14:paraId="6128C8C6" w14:textId="77777777" w:rsidR="00A12363" w:rsidRDefault="00A12363" w:rsidP="00520928"/>
          <w:p w14:paraId="74AB4B36" w14:textId="77777777" w:rsidR="00520928" w:rsidRDefault="00520928" w:rsidP="00520928"/>
        </w:tc>
      </w:tr>
    </w:tbl>
    <w:p w14:paraId="1A197CA8" w14:textId="77777777" w:rsidR="00A12363" w:rsidRDefault="00A12363" w:rsidP="00520928">
      <w:pPr>
        <w:rPr>
          <w:b/>
        </w:rPr>
      </w:pPr>
    </w:p>
    <w:p w14:paraId="5ED00801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797398D8" w14:textId="77777777" w:rsidTr="00411F5D">
        <w:tc>
          <w:tcPr>
            <w:tcW w:w="7253" w:type="dxa"/>
          </w:tcPr>
          <w:p w14:paraId="6DCFF96F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5EA106D1" w14:textId="77777777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628F648D" w14:textId="77777777" w:rsidR="00520928" w:rsidRDefault="00520928" w:rsidP="00520928">
            <w:r>
              <w:t>____  menor de 50</w:t>
            </w:r>
          </w:p>
          <w:p w14:paraId="32117341" w14:textId="77777777" w:rsidR="00520928" w:rsidRDefault="00520928" w:rsidP="00520928">
            <w:r>
              <w:t>____entre 50 y 70</w:t>
            </w:r>
          </w:p>
          <w:p w14:paraId="627F4C05" w14:textId="77777777" w:rsidR="00520928" w:rsidRDefault="00520928" w:rsidP="00520928">
            <w:r>
              <w:t>____ entre 70 y 90</w:t>
            </w:r>
          </w:p>
          <w:p w14:paraId="489439A0" w14:textId="5F8DFEC8" w:rsidR="004F6D8A" w:rsidRDefault="00520928" w:rsidP="00520928">
            <w:r>
              <w:t>__</w:t>
            </w:r>
            <w:proofErr w:type="spellStart"/>
            <w:r w:rsidR="000D2474">
              <w:t>X</w:t>
            </w:r>
            <w:r>
              <w:t>__mayor</w:t>
            </w:r>
            <w:proofErr w:type="spellEnd"/>
            <w:r>
              <w:t xml:space="preserve"> de 90</w:t>
            </w:r>
          </w:p>
        </w:tc>
      </w:tr>
      <w:tr w:rsidR="00520928" w:rsidRPr="004F6D8A" w14:paraId="70112E3E" w14:textId="77777777" w:rsidTr="00411F5D">
        <w:tc>
          <w:tcPr>
            <w:tcW w:w="7253" w:type="dxa"/>
          </w:tcPr>
          <w:p w14:paraId="62BBA1FC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534222C7" w14:textId="65742DD9" w:rsidR="00520928" w:rsidRDefault="00520928" w:rsidP="00520928">
            <w:pPr>
              <w:jc w:val="left"/>
            </w:pPr>
            <w:r>
              <w:t>__</w:t>
            </w:r>
            <w:r w:rsidR="000D2474">
              <w:t>X</w:t>
            </w:r>
            <w:r>
              <w:t>_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2B3D0B27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5FE1AF5B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6622F5CE" w14:textId="77777777" w:rsidTr="00411F5D">
        <w:tc>
          <w:tcPr>
            <w:tcW w:w="7253" w:type="dxa"/>
          </w:tcPr>
          <w:p w14:paraId="5E27E7D9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BF65C41" w14:textId="77777777" w:rsidR="00520928" w:rsidRDefault="00520928" w:rsidP="00520928">
            <w:r>
              <w:t>____ Si</w:t>
            </w:r>
          </w:p>
          <w:p w14:paraId="753DFD15" w14:textId="350FCCF4" w:rsidR="00520928" w:rsidRDefault="00520928" w:rsidP="00520928">
            <w:r>
              <w:t>__</w:t>
            </w:r>
            <w:proofErr w:type="spellStart"/>
            <w:r w:rsidR="000D2474">
              <w:t>X</w:t>
            </w:r>
            <w:r>
              <w:t>__No</w:t>
            </w:r>
            <w:proofErr w:type="spellEnd"/>
          </w:p>
        </w:tc>
      </w:tr>
    </w:tbl>
    <w:p w14:paraId="663CBE52" w14:textId="77777777" w:rsidR="004F6D8A" w:rsidRDefault="004F6D8A" w:rsidP="004F6D8A">
      <w:pPr>
        <w:ind w:firstLine="708"/>
      </w:pPr>
    </w:p>
    <w:p w14:paraId="435E2B80" w14:textId="77777777" w:rsidR="00411F5D" w:rsidRDefault="00411F5D">
      <w:pPr>
        <w:spacing w:after="200"/>
        <w:jc w:val="left"/>
        <w:rPr>
          <w:b/>
        </w:rPr>
      </w:pPr>
    </w:p>
    <w:p w14:paraId="0EB7B3EE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186E3BA0" w14:textId="77777777" w:rsidTr="00411F5D">
        <w:tc>
          <w:tcPr>
            <w:tcW w:w="7253" w:type="dxa"/>
            <w:gridSpan w:val="2"/>
          </w:tcPr>
          <w:p w14:paraId="387E708D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65B0A8D0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5491A5D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08543B8" w14:textId="3A366E6E" w:rsidR="00520928" w:rsidRDefault="00520928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Algo</w:t>
            </w:r>
          </w:p>
          <w:p w14:paraId="3383ACD5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5D8A29B0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31CCA6D7" w14:textId="77777777" w:rsidTr="00411F5D">
        <w:tc>
          <w:tcPr>
            <w:tcW w:w="7253" w:type="dxa"/>
            <w:gridSpan w:val="2"/>
          </w:tcPr>
          <w:p w14:paraId="57F2382C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0261E208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028EB8E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CE1653B" w14:textId="1EA27D4A" w:rsidR="00520928" w:rsidRDefault="00520928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Algo</w:t>
            </w:r>
          </w:p>
          <w:p w14:paraId="2DF54D37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69FF6D2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7FD0CA7" w14:textId="77777777" w:rsidTr="00411F5D">
        <w:tc>
          <w:tcPr>
            <w:tcW w:w="7253" w:type="dxa"/>
            <w:gridSpan w:val="2"/>
          </w:tcPr>
          <w:p w14:paraId="132943B3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3116E958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7029B1A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A050EE3" w14:textId="412DC6E1" w:rsidR="00520928" w:rsidRDefault="00520928" w:rsidP="0023599E">
            <w:pPr>
              <w:jc w:val="left"/>
            </w:pPr>
            <w:r>
              <w:t>____ Algo</w:t>
            </w:r>
          </w:p>
          <w:p w14:paraId="4F18D728" w14:textId="14337E28" w:rsidR="00520928" w:rsidRDefault="00520928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Poco</w:t>
            </w:r>
          </w:p>
          <w:p w14:paraId="0702F852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427FBE9C" w14:textId="77777777" w:rsidTr="00411F5D">
        <w:tc>
          <w:tcPr>
            <w:tcW w:w="7253" w:type="dxa"/>
            <w:gridSpan w:val="2"/>
          </w:tcPr>
          <w:p w14:paraId="61DB123F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2C57E1D7" w14:textId="77777777" w:rsidR="00520928" w:rsidRDefault="00520928" w:rsidP="0023599E">
            <w:pPr>
              <w:jc w:val="left"/>
            </w:pPr>
          </w:p>
        </w:tc>
      </w:tr>
      <w:tr w:rsidR="00520928" w:rsidRPr="004F6D8A" w14:paraId="180E6AB2" w14:textId="77777777" w:rsidTr="00411F5D">
        <w:tc>
          <w:tcPr>
            <w:tcW w:w="378" w:type="dxa"/>
          </w:tcPr>
          <w:p w14:paraId="39C047C8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208E86B8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16D30A20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93839D4" w14:textId="167B84E6" w:rsidR="00D02F5B" w:rsidRDefault="00D02F5B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más de 30</w:t>
            </w:r>
          </w:p>
          <w:p w14:paraId="3D0F4971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0E813C36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0EEF9406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43D5CD7D" w14:textId="77777777" w:rsidTr="00411F5D">
        <w:trPr>
          <w:cantSplit/>
        </w:trPr>
        <w:tc>
          <w:tcPr>
            <w:tcW w:w="378" w:type="dxa"/>
          </w:tcPr>
          <w:p w14:paraId="7C1FF132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707516C1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56F6D33D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56129F01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36ACD05" w14:textId="1BA62028" w:rsidR="00D02F5B" w:rsidRDefault="00D02F5B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más de 1000</w:t>
            </w:r>
          </w:p>
          <w:p w14:paraId="5348029F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0C996462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73ACB62D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3DEB2D3B" w14:textId="77777777" w:rsidTr="00411F5D">
        <w:tc>
          <w:tcPr>
            <w:tcW w:w="378" w:type="dxa"/>
          </w:tcPr>
          <w:p w14:paraId="7C391909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35826C4D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67818D87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701F5FCA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7EAAA9DC" w14:textId="4F2C65A3" w:rsidR="00D02F5B" w:rsidRDefault="00D02F5B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entre 10 y 20</w:t>
            </w:r>
          </w:p>
          <w:p w14:paraId="74436942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592A116B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2CE3FFE2" w14:textId="77777777" w:rsidTr="00411F5D">
        <w:tc>
          <w:tcPr>
            <w:tcW w:w="378" w:type="dxa"/>
          </w:tcPr>
          <w:p w14:paraId="023317D7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7D2639B1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3E802A0C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55D9EABF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240F79CE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00C09434" w14:textId="75440683" w:rsidR="00BF2A4A" w:rsidRDefault="00BF2A4A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entre 70 y 90</w:t>
            </w:r>
          </w:p>
          <w:p w14:paraId="7702437D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1625A074" w14:textId="77777777" w:rsidTr="00411F5D">
        <w:tc>
          <w:tcPr>
            <w:tcW w:w="378" w:type="dxa"/>
          </w:tcPr>
          <w:p w14:paraId="41DC4EA7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3BC2366F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24AF0B08" w14:textId="4DBAC9CC" w:rsidR="00BF2A4A" w:rsidRDefault="00BF2A4A" w:rsidP="0023599E">
            <w:pPr>
              <w:jc w:val="left"/>
            </w:pPr>
            <w:r>
              <w:t>__</w:t>
            </w:r>
            <w:proofErr w:type="spellStart"/>
            <w:r w:rsidR="000D2474">
              <w:t>X</w:t>
            </w:r>
            <w:r>
              <w:t>__razonable</w:t>
            </w:r>
            <w:proofErr w:type="spellEnd"/>
            <w:r>
              <w:t>, alcanzamos a producir acorde a nuestro nivel de preparación</w:t>
            </w:r>
          </w:p>
          <w:p w14:paraId="6A46E90D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3D678BF0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48704576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3C893AC9" w14:textId="77777777" w:rsidR="007A0180" w:rsidRDefault="007A0180" w:rsidP="004F6D8A">
      <w:pPr>
        <w:rPr>
          <w:b/>
        </w:rPr>
      </w:pPr>
    </w:p>
    <w:p w14:paraId="77A11725" w14:textId="77777777" w:rsidR="007A0180" w:rsidRDefault="007A0180" w:rsidP="004F6D8A">
      <w:pPr>
        <w:rPr>
          <w:b/>
        </w:rPr>
      </w:pPr>
    </w:p>
    <w:p w14:paraId="7A01D662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500B32D8" w14:textId="77777777" w:rsidTr="00411F5D">
        <w:tc>
          <w:tcPr>
            <w:tcW w:w="7253" w:type="dxa"/>
            <w:gridSpan w:val="2"/>
          </w:tcPr>
          <w:p w14:paraId="338A55D4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5D0B72F7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1B465C7A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755679A0" w14:textId="11DC7AD8" w:rsidR="005460D0" w:rsidRDefault="005460D0" w:rsidP="0023599E">
            <w:pPr>
              <w:jc w:val="left"/>
            </w:pPr>
            <w:r>
              <w:t>__</w:t>
            </w:r>
            <w:proofErr w:type="spellStart"/>
            <w:r w:rsidR="000D2474">
              <w:t>X</w:t>
            </w:r>
            <w:r>
              <w:t>__entre</w:t>
            </w:r>
            <w:proofErr w:type="spellEnd"/>
            <w:r>
              <w:t xml:space="preserve"> 10 y 20</w:t>
            </w:r>
          </w:p>
          <w:p w14:paraId="1184F001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33F81A06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580C3C82" w14:textId="77777777" w:rsidTr="00411F5D">
        <w:tc>
          <w:tcPr>
            <w:tcW w:w="7253" w:type="dxa"/>
            <w:gridSpan w:val="2"/>
          </w:tcPr>
          <w:p w14:paraId="58AA5A11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1A4E1099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3FDF8FEE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7EA168D6" w14:textId="175BA31D" w:rsidR="000C429F" w:rsidRPr="004F6D8A" w:rsidRDefault="000C429F" w:rsidP="0023599E">
            <w:pPr>
              <w:jc w:val="left"/>
            </w:pPr>
            <w:r>
              <w:t>__</w:t>
            </w:r>
            <w:proofErr w:type="spellStart"/>
            <w:r w:rsidR="000D2474">
              <w:t>X</w:t>
            </w:r>
            <w:r>
              <w:t>__</w:t>
            </w:r>
            <w:proofErr w:type="gramStart"/>
            <w:r>
              <w:t>entre</w:t>
            </w:r>
            <w:proofErr w:type="spellEnd"/>
            <w:r>
              <w:t xml:space="preserve">  dos</w:t>
            </w:r>
            <w:proofErr w:type="gramEnd"/>
            <w:r>
              <w:t xml:space="preserve"> y cuatro d</w:t>
            </w:r>
            <w:r w:rsidRPr="004F6D8A">
              <w:t>ías antes</w:t>
            </w:r>
          </w:p>
          <w:p w14:paraId="113FCF9C" w14:textId="77777777"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14:paraId="38104506" w14:textId="77777777" w:rsidTr="00411F5D">
        <w:tc>
          <w:tcPr>
            <w:tcW w:w="7253" w:type="dxa"/>
            <w:gridSpan w:val="2"/>
          </w:tcPr>
          <w:p w14:paraId="687A20D7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304ABB3D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DFDD28D" w14:textId="318D56CB" w:rsidR="000C429F" w:rsidRDefault="000C429F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Algo</w:t>
            </w:r>
          </w:p>
          <w:p w14:paraId="4D833853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3E149E78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779BF2DD" w14:textId="77777777" w:rsidTr="00411F5D">
        <w:tc>
          <w:tcPr>
            <w:tcW w:w="7253" w:type="dxa"/>
            <w:gridSpan w:val="2"/>
          </w:tcPr>
          <w:p w14:paraId="6334D271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7C7A1C07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739236B8" w14:textId="1647799F" w:rsidR="000C429F" w:rsidRDefault="000C429F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Un poco</w:t>
            </w:r>
          </w:p>
          <w:p w14:paraId="4B4A2C8D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4ED2CEE5" w14:textId="77777777" w:rsidTr="00411F5D">
        <w:tc>
          <w:tcPr>
            <w:tcW w:w="7253" w:type="dxa"/>
            <w:gridSpan w:val="2"/>
          </w:tcPr>
          <w:p w14:paraId="34C0F9BA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6A392EB5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2EC1C34D" w14:textId="77777777" w:rsidR="000C429F" w:rsidRDefault="000C429F" w:rsidP="007A0180">
            <w:pPr>
              <w:keepNext/>
              <w:keepLines/>
              <w:jc w:val="left"/>
            </w:pPr>
            <w:r>
              <w:t>____entre 35 y 55</w:t>
            </w:r>
          </w:p>
          <w:p w14:paraId="5A6E29E0" w14:textId="77777777" w:rsidR="000C429F" w:rsidRDefault="000C429F" w:rsidP="007A0180">
            <w:pPr>
              <w:keepNext/>
              <w:keepLines/>
              <w:jc w:val="left"/>
            </w:pPr>
            <w:r>
              <w:t>____ entre 56 y 80</w:t>
            </w:r>
          </w:p>
          <w:p w14:paraId="4F496C76" w14:textId="4F11945D" w:rsidR="000C429F" w:rsidRDefault="000C429F" w:rsidP="007A0180">
            <w:pPr>
              <w:keepNext/>
              <w:keepLines/>
              <w:jc w:val="left"/>
            </w:pPr>
            <w:r>
              <w:t>__</w:t>
            </w:r>
            <w:proofErr w:type="spellStart"/>
            <w:r w:rsidR="000D2474">
              <w:t>X</w:t>
            </w:r>
            <w:r>
              <w:t>__mayor</w:t>
            </w:r>
            <w:proofErr w:type="spellEnd"/>
            <w:r>
              <w:t xml:space="preserve"> de 80</w:t>
            </w:r>
          </w:p>
        </w:tc>
      </w:tr>
      <w:tr w:rsidR="000C429F" w:rsidRPr="004F6D8A" w14:paraId="6F4A62ED" w14:textId="77777777" w:rsidTr="00411F5D">
        <w:tc>
          <w:tcPr>
            <w:tcW w:w="7253" w:type="dxa"/>
            <w:gridSpan w:val="2"/>
          </w:tcPr>
          <w:p w14:paraId="085813D7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35FDE11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67B216B6" w14:textId="77777777" w:rsidR="002945E0" w:rsidRDefault="002945E0" w:rsidP="0023599E">
            <w:pPr>
              <w:jc w:val="left"/>
            </w:pPr>
            <w:r>
              <w:t>____Unos cuantos</w:t>
            </w:r>
          </w:p>
          <w:p w14:paraId="361E23A7" w14:textId="70759830" w:rsidR="002945E0" w:rsidRDefault="002945E0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Algunos pocos</w:t>
            </w:r>
          </w:p>
          <w:p w14:paraId="3D4A87D9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251F79B6" w14:textId="77777777" w:rsidTr="00411F5D">
        <w:tc>
          <w:tcPr>
            <w:tcW w:w="7253" w:type="dxa"/>
            <w:gridSpan w:val="2"/>
          </w:tcPr>
          <w:p w14:paraId="13C208CC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15D846C4" w14:textId="77777777" w:rsidR="000C429F" w:rsidRDefault="000C429F" w:rsidP="0023599E">
            <w:pPr>
              <w:jc w:val="left"/>
            </w:pPr>
          </w:p>
        </w:tc>
      </w:tr>
      <w:tr w:rsidR="002945E0" w:rsidRPr="004F6D8A" w14:paraId="0E8C7BB4" w14:textId="77777777" w:rsidTr="00411F5D">
        <w:tc>
          <w:tcPr>
            <w:tcW w:w="240" w:type="dxa"/>
          </w:tcPr>
          <w:p w14:paraId="438D10E9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5CE93AA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31038C24" w14:textId="6A5C528F" w:rsidR="002945E0" w:rsidRDefault="002945E0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7024216F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35238FCB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30502AF3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4578BB6" w14:textId="77777777" w:rsidTr="00411F5D">
        <w:tc>
          <w:tcPr>
            <w:tcW w:w="240" w:type="dxa"/>
          </w:tcPr>
          <w:p w14:paraId="3E72708C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75481A0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0FFDBE01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46EEEE7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ECFD2C8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5D62BB6" w14:textId="72D83228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0D2474">
              <w:t>X</w:t>
            </w:r>
            <w:r>
              <w:t>__Nunca</w:t>
            </w:r>
            <w:proofErr w:type="spellEnd"/>
          </w:p>
        </w:tc>
      </w:tr>
      <w:tr w:rsidR="002945E0" w:rsidRPr="004F6D8A" w14:paraId="72AE6B19" w14:textId="77777777" w:rsidTr="00411F5D">
        <w:tc>
          <w:tcPr>
            <w:tcW w:w="240" w:type="dxa"/>
          </w:tcPr>
          <w:p w14:paraId="2D976723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245C6F07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091C13B2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52C5754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611EE5D0" w14:textId="6B090C2F" w:rsidR="002945E0" w:rsidRDefault="002945E0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Casi nunca</w:t>
            </w:r>
          </w:p>
          <w:p w14:paraId="79635485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41C1699" w14:textId="77777777" w:rsidTr="00411F5D">
        <w:tc>
          <w:tcPr>
            <w:tcW w:w="7253" w:type="dxa"/>
            <w:gridSpan w:val="2"/>
          </w:tcPr>
          <w:p w14:paraId="284F96CB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1058B534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362C3BFF" w14:textId="55255764" w:rsidR="0023599E" w:rsidRDefault="0023599E" w:rsidP="0023599E">
            <w:pPr>
              <w:jc w:val="left"/>
            </w:pPr>
            <w:r>
              <w:t>__</w:t>
            </w:r>
            <w:proofErr w:type="spellStart"/>
            <w:r w:rsidR="000D2474">
              <w:t>X</w:t>
            </w:r>
            <w:r>
              <w:t>__Aceptable</w:t>
            </w:r>
            <w:proofErr w:type="spellEnd"/>
          </w:p>
          <w:p w14:paraId="5A0670A4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38C5E43D" w14:textId="77777777" w:rsidTr="00411F5D">
        <w:tc>
          <w:tcPr>
            <w:tcW w:w="7253" w:type="dxa"/>
            <w:gridSpan w:val="2"/>
          </w:tcPr>
          <w:p w14:paraId="049BCF51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86D00D5" w14:textId="77777777" w:rsidR="002945E0" w:rsidRDefault="002945E0" w:rsidP="0023599E">
            <w:pPr>
              <w:jc w:val="left"/>
            </w:pPr>
          </w:p>
        </w:tc>
      </w:tr>
      <w:tr w:rsidR="002945E0" w:rsidRPr="004F6D8A" w14:paraId="763E5376" w14:textId="77777777" w:rsidTr="00411F5D">
        <w:tc>
          <w:tcPr>
            <w:tcW w:w="7253" w:type="dxa"/>
            <w:gridSpan w:val="2"/>
          </w:tcPr>
          <w:p w14:paraId="1AD1D17A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7E5DFC93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6AF89A3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47402455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2BE9CE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5973E4F" w14:textId="14967BF6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0D2474">
              <w:t>X</w:t>
            </w:r>
            <w:r>
              <w:t>__Nunca</w:t>
            </w:r>
            <w:proofErr w:type="spellEnd"/>
          </w:p>
        </w:tc>
      </w:tr>
      <w:tr w:rsidR="002945E0" w:rsidRPr="004F6D8A" w14:paraId="2ECAAB5F" w14:textId="77777777" w:rsidTr="00411F5D">
        <w:tc>
          <w:tcPr>
            <w:tcW w:w="7253" w:type="dxa"/>
            <w:gridSpan w:val="2"/>
          </w:tcPr>
          <w:p w14:paraId="5014C2E3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47856365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342E6D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189FAFF0" w14:textId="6C1E3DAB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0D2474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412D4322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00754AFE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244F5A2" w14:textId="77777777" w:rsidTr="00411F5D">
        <w:tc>
          <w:tcPr>
            <w:tcW w:w="7253" w:type="dxa"/>
            <w:gridSpan w:val="2"/>
          </w:tcPr>
          <w:p w14:paraId="301D1EBA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683081EC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27F533B5" w14:textId="5F30B6E4" w:rsidR="002945E0" w:rsidRDefault="002945E0" w:rsidP="007A0180">
            <w:pPr>
              <w:keepNext/>
              <w:keepLines/>
              <w:jc w:val="left"/>
            </w:pPr>
            <w:r>
              <w:t>__</w:t>
            </w:r>
            <w:r w:rsidR="000D2474">
              <w:t>X</w:t>
            </w:r>
            <w:r>
              <w:t>__ más de 30</w:t>
            </w:r>
          </w:p>
          <w:p w14:paraId="04CD7761" w14:textId="77777777" w:rsidR="002945E0" w:rsidRDefault="002945E0" w:rsidP="007A0180">
            <w:pPr>
              <w:keepNext/>
              <w:keepLines/>
              <w:jc w:val="left"/>
            </w:pPr>
            <w:r>
              <w:t xml:space="preserve">____ entre 10 y 30 </w:t>
            </w:r>
          </w:p>
          <w:p w14:paraId="596988CC" w14:textId="77777777" w:rsidR="002945E0" w:rsidRDefault="002945E0" w:rsidP="007A0180">
            <w:pPr>
              <w:keepNext/>
              <w:keepLines/>
              <w:jc w:val="left"/>
            </w:pPr>
            <w:r>
              <w:t>____ menos de 10</w:t>
            </w:r>
          </w:p>
          <w:p w14:paraId="40B1DBAB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08C023FD" w14:textId="77777777" w:rsidTr="00411F5D">
        <w:tc>
          <w:tcPr>
            <w:tcW w:w="7253" w:type="dxa"/>
            <w:gridSpan w:val="2"/>
          </w:tcPr>
          <w:p w14:paraId="2A8FF868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70397C3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85FDB18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406504B4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7E725730" w14:textId="6AE526B6" w:rsidR="002945E0" w:rsidRDefault="002945E0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entre 3 y 10</w:t>
            </w:r>
          </w:p>
          <w:p w14:paraId="0387B890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74365C8F" w14:textId="77777777" w:rsidTr="00411F5D">
        <w:tc>
          <w:tcPr>
            <w:tcW w:w="7253" w:type="dxa"/>
            <w:gridSpan w:val="2"/>
          </w:tcPr>
          <w:p w14:paraId="4E3152D0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5542CE5A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7EF335E6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5367A546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4A3C5DD9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08E92B7F" w14:textId="740B04CE" w:rsidR="002945E0" w:rsidRDefault="002945E0" w:rsidP="0023599E">
            <w:pPr>
              <w:jc w:val="left"/>
            </w:pPr>
            <w:r>
              <w:t>__</w:t>
            </w:r>
            <w:r w:rsidR="000D2474">
              <w:t>X</w:t>
            </w:r>
            <w:r>
              <w:t>__ menos de 3</w:t>
            </w:r>
          </w:p>
        </w:tc>
      </w:tr>
      <w:tr w:rsidR="00F4795C" w:rsidRPr="004F6D8A" w14:paraId="5E70D576" w14:textId="77777777" w:rsidTr="00411F5D">
        <w:tc>
          <w:tcPr>
            <w:tcW w:w="7253" w:type="dxa"/>
            <w:gridSpan w:val="2"/>
          </w:tcPr>
          <w:p w14:paraId="6489C758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14B15C4E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732ECDF0" w14:textId="77777777" w:rsidR="00F4795C" w:rsidRDefault="00F4795C" w:rsidP="00517F64">
            <w:pPr>
              <w:jc w:val="left"/>
            </w:pPr>
            <w:r>
              <w:t>____Destacado</w:t>
            </w:r>
          </w:p>
          <w:p w14:paraId="659F5377" w14:textId="65C45A3B" w:rsidR="00F4795C" w:rsidRDefault="00F4795C" w:rsidP="00517F64">
            <w:pPr>
              <w:jc w:val="left"/>
            </w:pPr>
            <w:r>
              <w:t>__</w:t>
            </w:r>
            <w:r w:rsidR="000D2474">
              <w:t>X</w:t>
            </w:r>
            <w:r>
              <w:t>__Aceptable</w:t>
            </w:r>
          </w:p>
          <w:p w14:paraId="2C51EFFF" w14:textId="77777777" w:rsidR="00F4795C" w:rsidRDefault="00F4795C" w:rsidP="00517F64">
            <w:pPr>
              <w:jc w:val="left"/>
            </w:pPr>
            <w:r>
              <w:t>____Insuficiente</w:t>
            </w:r>
          </w:p>
        </w:tc>
      </w:tr>
    </w:tbl>
    <w:p w14:paraId="29BA092E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7D471" w14:textId="77777777" w:rsidR="006218E9" w:rsidRDefault="006218E9" w:rsidP="00D36D63">
      <w:pPr>
        <w:spacing w:after="0" w:line="240" w:lineRule="auto"/>
      </w:pPr>
      <w:r>
        <w:separator/>
      </w:r>
    </w:p>
  </w:endnote>
  <w:endnote w:type="continuationSeparator" w:id="0">
    <w:p w14:paraId="0FE6AD9A" w14:textId="77777777" w:rsidR="006218E9" w:rsidRDefault="006218E9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73E90" w14:textId="77777777" w:rsidR="00D36D63" w:rsidRDefault="00D36D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87E312" w14:textId="77777777" w:rsidR="00D36D63" w:rsidRDefault="00D36D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9BC1F" w14:textId="77777777" w:rsidR="006218E9" w:rsidRDefault="006218E9" w:rsidP="00D36D63">
      <w:pPr>
        <w:spacing w:after="0" w:line="240" w:lineRule="auto"/>
      </w:pPr>
      <w:r>
        <w:separator/>
      </w:r>
    </w:p>
  </w:footnote>
  <w:footnote w:type="continuationSeparator" w:id="0">
    <w:p w14:paraId="7F7D1E0F" w14:textId="77777777" w:rsidR="006218E9" w:rsidRDefault="006218E9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16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8A"/>
    <w:rsid w:val="000047ED"/>
    <w:rsid w:val="00070457"/>
    <w:rsid w:val="000C429F"/>
    <w:rsid w:val="000D2474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96797"/>
    <w:rsid w:val="005F564C"/>
    <w:rsid w:val="006218E9"/>
    <w:rsid w:val="006B3134"/>
    <w:rsid w:val="00702A89"/>
    <w:rsid w:val="007A0180"/>
    <w:rsid w:val="007F7B2F"/>
    <w:rsid w:val="00802DCB"/>
    <w:rsid w:val="008F7426"/>
    <w:rsid w:val="009D3586"/>
    <w:rsid w:val="00A12363"/>
    <w:rsid w:val="00A31403"/>
    <w:rsid w:val="00BC69E2"/>
    <w:rsid w:val="00BF2A4A"/>
    <w:rsid w:val="00D02F5B"/>
    <w:rsid w:val="00D36D63"/>
    <w:rsid w:val="00DA6628"/>
    <w:rsid w:val="00E3527F"/>
    <w:rsid w:val="00E57FE4"/>
    <w:rsid w:val="00F4795C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E8369"/>
  <w15:docId w15:val="{94C8E1E6-AAF2-4EF2-8C9C-67403E8E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D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8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felipe corderi</cp:lastModifiedBy>
  <cp:revision>2</cp:revision>
  <cp:lastPrinted>2016-06-13T19:54:00Z</cp:lastPrinted>
  <dcterms:created xsi:type="dcterms:W3CDTF">2024-07-01T23:13:00Z</dcterms:created>
  <dcterms:modified xsi:type="dcterms:W3CDTF">2024-07-01T23:13:00Z</dcterms:modified>
</cp:coreProperties>
</file>